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2C4E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19AA" w:rsidR="007319AA">
        <w:rPr>
          <w:rFonts w:ascii="Tahoma" w:hAnsi="Tahoma" w:cs="Tahoma"/>
          <w:b/>
          <w:bCs/>
          <w:sz w:val="24"/>
          <w:szCs w:val="24"/>
        </w:rPr>
        <w:t>Alameda dos Salgueir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447D57">
        <w:rPr>
          <w:rFonts w:ascii="Tahoma" w:hAnsi="Tahoma" w:cs="Tahoma"/>
          <w:sz w:val="24"/>
          <w:szCs w:val="24"/>
        </w:rPr>
        <w:t>15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65D0C" w:rsidP="00665D0C" w14:paraId="705A50B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061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3702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0933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47D57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D0C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9AA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6DCB"/>
    <w:rsid w:val="00DE7E45"/>
    <w:rsid w:val="00DF5FB9"/>
    <w:rsid w:val="00DF6F38"/>
    <w:rsid w:val="00DF79D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6:00Z</dcterms:created>
  <dcterms:modified xsi:type="dcterms:W3CDTF">2023-05-09T12:16:00Z</dcterms:modified>
</cp:coreProperties>
</file>